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91" w:rsidRDefault="00F82D91" w:rsidP="00F82D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Р Е </w:t>
      </w:r>
      <w:proofErr w:type="spellStart"/>
      <w:proofErr w:type="gramStart"/>
      <w:r>
        <w:rPr>
          <w:b/>
          <w:sz w:val="24"/>
          <w:szCs w:val="24"/>
        </w:rPr>
        <w:t>Е</w:t>
      </w:r>
      <w:proofErr w:type="spellEnd"/>
      <w:proofErr w:type="gramEnd"/>
      <w:r>
        <w:rPr>
          <w:b/>
          <w:sz w:val="24"/>
          <w:szCs w:val="24"/>
        </w:rPr>
        <w:t xml:space="preserve"> С Т Р регистрации решении Совета</w:t>
      </w:r>
      <w:r w:rsidR="00DE68E0">
        <w:rPr>
          <w:b/>
          <w:sz w:val="24"/>
          <w:szCs w:val="24"/>
        </w:rPr>
        <w:t xml:space="preserve"> </w:t>
      </w:r>
      <w:r w:rsidR="006A011A">
        <w:rPr>
          <w:b/>
          <w:sz w:val="24"/>
          <w:szCs w:val="24"/>
        </w:rPr>
        <w:t>депутатов  СП «</w:t>
      </w:r>
      <w:proofErr w:type="spellStart"/>
      <w:r w:rsidR="006A011A">
        <w:rPr>
          <w:b/>
          <w:sz w:val="24"/>
          <w:szCs w:val="24"/>
        </w:rPr>
        <w:t>Барагхан</w:t>
      </w:r>
      <w:proofErr w:type="spellEnd"/>
      <w:r w:rsidR="006A011A">
        <w:rPr>
          <w:b/>
          <w:sz w:val="24"/>
          <w:szCs w:val="24"/>
        </w:rPr>
        <w:t>» за 2022</w:t>
      </w:r>
      <w:r>
        <w:rPr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418"/>
        <w:gridCol w:w="4537"/>
        <w:gridCol w:w="2691"/>
      </w:tblGrid>
      <w:tr w:rsidR="00F82D91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№ 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Дата принят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D91" w:rsidRPr="00207929" w:rsidRDefault="00F82D91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29">
              <w:rPr>
                <w:rFonts w:ascii="Times New Roman" w:hAnsi="Times New Roman"/>
                <w:sz w:val="24"/>
                <w:szCs w:val="24"/>
              </w:rPr>
              <w:t>Источник официального обнародования</w:t>
            </w:r>
          </w:p>
        </w:tc>
      </w:tr>
      <w:tr w:rsidR="00A34397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Default="006A011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Pr="00207929" w:rsidRDefault="003B3CEF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Pr="00207929" w:rsidRDefault="003B3CEF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Pr="00207929" w:rsidRDefault="003B3CEF" w:rsidP="006A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б уплате труда Главы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г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м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97" w:rsidRPr="00207929" w:rsidRDefault="00A3439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065E32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32" w:rsidRPr="00207929" w:rsidRDefault="006A011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32" w:rsidRPr="00207929" w:rsidRDefault="00932B3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32" w:rsidRPr="00207929" w:rsidRDefault="00932B3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3E" w:rsidRPr="00932B3E" w:rsidRDefault="00932B3E" w:rsidP="0093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3E">
              <w:rPr>
                <w:rFonts w:ascii="Times New Roman" w:hAnsi="Times New Roman"/>
                <w:sz w:val="24"/>
                <w:szCs w:val="24"/>
              </w:rPr>
              <w:t>«О передаче осуществления части полномочий муниципального образования сельское поселение «</w:t>
            </w:r>
            <w:proofErr w:type="spellStart"/>
            <w:r w:rsidRPr="00932B3E">
              <w:rPr>
                <w:rFonts w:ascii="Times New Roman" w:hAnsi="Times New Roman"/>
                <w:sz w:val="24"/>
                <w:szCs w:val="24"/>
              </w:rPr>
              <w:t>Барагхан</w:t>
            </w:r>
            <w:proofErr w:type="spellEnd"/>
            <w:r w:rsidRPr="00932B3E">
              <w:rPr>
                <w:rFonts w:ascii="Times New Roman" w:hAnsi="Times New Roman"/>
                <w:sz w:val="24"/>
                <w:szCs w:val="24"/>
              </w:rPr>
              <w:t xml:space="preserve">» на уровень муниципального </w:t>
            </w:r>
          </w:p>
          <w:p w:rsidR="00065E32" w:rsidRPr="00207929" w:rsidRDefault="00932B3E" w:rsidP="0093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3E">
              <w:rPr>
                <w:rFonts w:ascii="Times New Roman" w:hAnsi="Times New Roman"/>
                <w:sz w:val="24"/>
                <w:szCs w:val="24"/>
              </w:rPr>
              <w:t>образования «</w:t>
            </w:r>
            <w:proofErr w:type="spellStart"/>
            <w:r w:rsidRPr="00932B3E">
              <w:rPr>
                <w:rFonts w:ascii="Times New Roman" w:hAnsi="Times New Roman"/>
                <w:sz w:val="24"/>
                <w:szCs w:val="24"/>
              </w:rPr>
              <w:t>Курумканский</w:t>
            </w:r>
            <w:proofErr w:type="spellEnd"/>
            <w:r w:rsidRPr="00932B3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32" w:rsidRPr="00207929" w:rsidRDefault="00AD6B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5A1F9B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9B" w:rsidRPr="00207929" w:rsidRDefault="006A011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9B" w:rsidRPr="00207929" w:rsidRDefault="00932B3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9B" w:rsidRPr="00207929" w:rsidRDefault="00932B3E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3E" w:rsidRPr="00932B3E" w:rsidRDefault="00932B3E" w:rsidP="00932B3E">
            <w:pPr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932B3E">
              <w:rPr>
                <w:rFonts w:ascii="Times New Roman" w:eastAsia="Times New Roman" w:hAnsi="Times New Roman"/>
                <w:bCs/>
                <w:sz w:val="24"/>
                <w:szCs w:val="28"/>
              </w:rPr>
              <w:t>О внесении изменений и</w:t>
            </w:r>
          </w:p>
          <w:p w:rsidR="00932B3E" w:rsidRPr="00932B3E" w:rsidRDefault="00932B3E" w:rsidP="00932B3E">
            <w:pPr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932B3E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дополнений в бюджет </w:t>
            </w:r>
          </w:p>
          <w:p w:rsidR="00932B3E" w:rsidRPr="00932B3E" w:rsidRDefault="00932B3E" w:rsidP="00932B3E">
            <w:pPr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932B3E">
              <w:rPr>
                <w:rFonts w:ascii="Times New Roman" w:eastAsia="Times New Roman" w:hAnsi="Times New Roman"/>
                <w:bCs/>
                <w:sz w:val="24"/>
                <w:szCs w:val="28"/>
              </w:rPr>
              <w:t>сельского поселения</w:t>
            </w:r>
          </w:p>
          <w:p w:rsidR="005A1F9B" w:rsidRPr="00207929" w:rsidRDefault="00932B3E" w:rsidP="0093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3E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«</w:t>
            </w:r>
            <w:proofErr w:type="spellStart"/>
            <w:r w:rsidRPr="00932B3E">
              <w:rPr>
                <w:rFonts w:ascii="Times New Roman" w:eastAsia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 w:rsidRPr="00932B3E">
              <w:rPr>
                <w:rFonts w:ascii="Times New Roman" w:eastAsia="Times New Roman" w:hAnsi="Times New Roman"/>
                <w:bCs/>
                <w:sz w:val="24"/>
                <w:szCs w:val="28"/>
              </w:rPr>
              <w:t>» 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9B" w:rsidRDefault="005A1F9B" w:rsidP="004035E3"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570DF7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Pr="00932B3E" w:rsidRDefault="00570DF7" w:rsidP="00932B3E">
            <w:pPr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«Об исполнении бюджета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» за 2021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Pr="00263429" w:rsidRDefault="00570DF7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570DF7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932B3E">
            <w:pPr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Pr="00263429" w:rsidRDefault="00570DF7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570DF7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Pr="00570DF7" w:rsidRDefault="00570DF7" w:rsidP="00570DF7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570DF7">
              <w:rPr>
                <w:rFonts w:ascii="Times New Roman" w:hAnsi="Times New Roman"/>
                <w:bCs/>
                <w:sz w:val="24"/>
                <w:szCs w:val="28"/>
              </w:rPr>
              <w:t>«О принятии проекта решения  о внесении изменений в Устав муниципального образования сельское поселение «</w:t>
            </w:r>
            <w:proofErr w:type="spellStart"/>
            <w:r w:rsidRPr="00570DF7"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 w:rsidRPr="00570DF7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570DF7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Pr="00263429" w:rsidRDefault="00570DF7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570DF7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Default="00570DF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Pr="00570DF7" w:rsidRDefault="00570DF7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F7" w:rsidRPr="00263429" w:rsidRDefault="00570DF7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560D0C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Default="00560D0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Default="00560D0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Default="00560D0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Default="00E3521E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Pr="00263429" w:rsidRDefault="00560D0C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560D0C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Default="00560D0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Default="00560D0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Default="00560D0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Default="00E3521E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0C" w:rsidRPr="00263429" w:rsidRDefault="00E3521E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B1457A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7A" w:rsidRDefault="00B1457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7A" w:rsidRDefault="00B1457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7A" w:rsidRDefault="00B1457A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7A" w:rsidRDefault="00B1457A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7A" w:rsidRPr="00263429" w:rsidRDefault="00B1457A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C633AC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C" w:rsidRDefault="00C633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C" w:rsidRDefault="00C633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C" w:rsidRDefault="00C633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C" w:rsidRDefault="00C633AC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C" w:rsidRPr="00263429" w:rsidRDefault="00C633AC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C633AC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C" w:rsidRDefault="00C633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C" w:rsidRDefault="00C633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C" w:rsidRDefault="00C633AC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C" w:rsidRDefault="00C633AC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«О внесении изменений и дополнений в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CD" w:rsidRPr="00263429" w:rsidRDefault="00C633AC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ем вывешивания на </w:t>
            </w:r>
            <w:r w:rsidRPr="0026342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стендах</w:t>
            </w:r>
          </w:p>
        </w:tc>
      </w:tr>
      <w:tr w:rsidR="00496ACD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CD" w:rsidRDefault="00496AC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CD" w:rsidRDefault="00496AC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CD" w:rsidRDefault="00496ACD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CD" w:rsidRDefault="00496ACD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CD" w:rsidRPr="00263429" w:rsidRDefault="00496ACD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F6910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Pr="00263429" w:rsidRDefault="006F6910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F6910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Pr="00263429" w:rsidRDefault="006F6910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F6910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внесен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зменений в Устав муниципального образования</w:t>
            </w:r>
            <w:r w:rsidR="00F56C67">
              <w:rPr>
                <w:rFonts w:ascii="Times New Roman" w:hAnsi="Times New Roman"/>
                <w:bCs/>
                <w:sz w:val="24"/>
                <w:szCs w:val="28"/>
              </w:rPr>
              <w:t xml:space="preserve"> сельское поселение «</w:t>
            </w:r>
            <w:proofErr w:type="spellStart"/>
            <w:r w:rsidR="00F56C67"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 w:rsidR="00F56C67">
              <w:rPr>
                <w:rFonts w:ascii="Times New Roman" w:hAnsi="Times New Roman"/>
                <w:bCs/>
                <w:sz w:val="24"/>
                <w:szCs w:val="28"/>
              </w:rPr>
              <w:t xml:space="preserve">»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Pr="00263429" w:rsidRDefault="006F6910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F6910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F56C6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F56C67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Pr="00263429" w:rsidRDefault="006F6910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F6910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6F6910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F56C67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Default="00F56C67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проекте местного бюджета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3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10" w:rsidRPr="00263429" w:rsidRDefault="006F6910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C42C38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8" w:rsidRDefault="00C42C38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8" w:rsidRDefault="00C42C38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8" w:rsidRDefault="00C42C38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8" w:rsidRDefault="00C42C38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38" w:rsidRPr="00263429" w:rsidRDefault="00C42C38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30D23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P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>№</w:t>
            </w:r>
            <w:r w:rsidRPr="00630D23">
              <w:rPr>
                <w:rFonts w:ascii="Times New Roman" w:hAnsi="Times New Roman"/>
                <w:caps/>
                <w:sz w:val="24"/>
                <w:szCs w:val="28"/>
                <w:lang w:val="en-US"/>
              </w:rPr>
              <w:t>LV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Pr="00263429" w:rsidRDefault="00630D23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30D23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P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 xml:space="preserve">№ </w:t>
            </w:r>
            <w:r w:rsidRPr="00630D23">
              <w:rPr>
                <w:rFonts w:ascii="Times New Roman" w:hAnsi="Times New Roman"/>
                <w:caps/>
                <w:sz w:val="24"/>
                <w:szCs w:val="28"/>
                <w:lang w:val="en-US"/>
              </w:rPr>
              <w:t>LIX</w:t>
            </w: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>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местном бюджете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3 год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Pr="00263429" w:rsidRDefault="00630D23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30D23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 xml:space="preserve">№ </w:t>
            </w:r>
            <w:r w:rsidRPr="00630D23">
              <w:rPr>
                <w:rFonts w:ascii="Times New Roman" w:hAnsi="Times New Roman"/>
                <w:caps/>
                <w:sz w:val="24"/>
                <w:szCs w:val="28"/>
                <w:lang w:val="en-US"/>
              </w:rPr>
              <w:t>LIX</w:t>
            </w: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caps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DB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«О передач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части полномочий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на уровень муниципального района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Pr="00263429" w:rsidRDefault="00630D23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30D23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 xml:space="preserve">№ </w:t>
            </w:r>
            <w:r w:rsidRPr="00630D23">
              <w:rPr>
                <w:rFonts w:ascii="Times New Roman" w:hAnsi="Times New Roman"/>
                <w:caps/>
                <w:sz w:val="24"/>
                <w:szCs w:val="28"/>
                <w:lang w:val="en-US"/>
              </w:rPr>
              <w:t>LIX</w:t>
            </w: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caps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DB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на 2022 год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Pr="00263429" w:rsidRDefault="00630D23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  <w:tr w:rsidR="00630D23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 xml:space="preserve">№ </w:t>
            </w:r>
            <w:r w:rsidRPr="00630D23">
              <w:rPr>
                <w:rFonts w:ascii="Times New Roman" w:hAnsi="Times New Roman"/>
                <w:caps/>
                <w:sz w:val="24"/>
                <w:szCs w:val="28"/>
                <w:lang w:val="en-US"/>
              </w:rPr>
              <w:t>LIX</w:t>
            </w: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caps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DB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принятии муниципального имущества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Курумка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район» в собственность сельского поселения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Pr="00263429" w:rsidRDefault="00630D23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lastRenderedPageBreak/>
              <w:t>Путем вывешивания на информационных стендах</w:t>
            </w:r>
          </w:p>
        </w:tc>
      </w:tr>
      <w:tr w:rsidR="00630D23" w:rsidTr="00630D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40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 xml:space="preserve">№ </w:t>
            </w:r>
            <w:r w:rsidRPr="00630D23">
              <w:rPr>
                <w:rFonts w:ascii="Times New Roman" w:hAnsi="Times New Roman"/>
                <w:caps/>
                <w:sz w:val="24"/>
                <w:szCs w:val="28"/>
                <w:lang w:val="en-US"/>
              </w:rPr>
              <w:t>LIX</w:t>
            </w:r>
            <w:r w:rsidRPr="00630D23">
              <w:rPr>
                <w:rFonts w:ascii="Times New Roman" w:hAnsi="Times New Roman"/>
                <w:caps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caps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DB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Default="00630D23" w:rsidP="00570D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О принятии осуществления исполнения части полномочий по решению вопросов местного значения на уровень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арагх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от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Курумка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район» на 2023-2025 год»</w:t>
            </w:r>
            <w:bookmarkStart w:id="0" w:name="_GoBack"/>
            <w:bookmarkEnd w:id="0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23" w:rsidRPr="00263429" w:rsidRDefault="00630D23" w:rsidP="004035E3">
            <w:pPr>
              <w:rPr>
                <w:rFonts w:ascii="Times New Roman" w:hAnsi="Times New Roman"/>
                <w:sz w:val="24"/>
                <w:szCs w:val="24"/>
              </w:rPr>
            </w:pPr>
            <w:r w:rsidRPr="00263429">
              <w:rPr>
                <w:rFonts w:ascii="Times New Roman" w:hAnsi="Times New Roman"/>
                <w:sz w:val="24"/>
                <w:szCs w:val="24"/>
              </w:rPr>
              <w:t>Путем вывешивания на информационных стендах</w:t>
            </w:r>
          </w:p>
        </w:tc>
      </w:tr>
    </w:tbl>
    <w:p w:rsidR="00496ACD" w:rsidRDefault="00DC18E5">
      <w:r>
        <w:t>Исп.</w:t>
      </w:r>
      <w:r w:rsidR="00BE1479">
        <w:t xml:space="preserve"> </w:t>
      </w:r>
      <w:proofErr w:type="spellStart"/>
      <w:r w:rsidR="006A1D48">
        <w:t>М.И.Максарова</w:t>
      </w:r>
      <w:proofErr w:type="spellEnd"/>
    </w:p>
    <w:p w:rsidR="00E3521E" w:rsidRDefault="00207929" w:rsidP="00E3521E">
      <w:pPr>
        <w:spacing w:after="0" w:line="100" w:lineRule="atLeast"/>
        <w:rPr>
          <w:rFonts w:eastAsia="Times New Roman"/>
        </w:rPr>
      </w:pPr>
      <w:r>
        <w:t>Тел. 92617</w:t>
      </w:r>
      <w:r w:rsidR="00E3521E" w:rsidRPr="00E3521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</w:p>
    <w:p w:rsidR="00207929" w:rsidRDefault="00207929"/>
    <w:sectPr w:rsidR="00207929" w:rsidSect="00551E0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B3" w:rsidRDefault="00E545B3" w:rsidP="003B6BB6">
      <w:pPr>
        <w:spacing w:after="0" w:line="240" w:lineRule="auto"/>
      </w:pPr>
      <w:r>
        <w:separator/>
      </w:r>
    </w:p>
  </w:endnote>
  <w:endnote w:type="continuationSeparator" w:id="0">
    <w:p w:rsidR="00E545B3" w:rsidRDefault="00E545B3" w:rsidP="003B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B3" w:rsidRDefault="00E545B3" w:rsidP="003B6BB6">
      <w:pPr>
        <w:spacing w:after="0" w:line="240" w:lineRule="auto"/>
      </w:pPr>
      <w:r>
        <w:separator/>
      </w:r>
    </w:p>
  </w:footnote>
  <w:footnote w:type="continuationSeparator" w:id="0">
    <w:p w:rsidR="00E545B3" w:rsidRDefault="00E545B3" w:rsidP="003B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D91"/>
    <w:rsid w:val="0000103D"/>
    <w:rsid w:val="0000107B"/>
    <w:rsid w:val="00004E91"/>
    <w:rsid w:val="00005238"/>
    <w:rsid w:val="00012A5B"/>
    <w:rsid w:val="00021B6C"/>
    <w:rsid w:val="00024517"/>
    <w:rsid w:val="000251AB"/>
    <w:rsid w:val="00031A37"/>
    <w:rsid w:val="00034366"/>
    <w:rsid w:val="00042D44"/>
    <w:rsid w:val="00050EDD"/>
    <w:rsid w:val="00053285"/>
    <w:rsid w:val="00055F46"/>
    <w:rsid w:val="0006260C"/>
    <w:rsid w:val="00063D45"/>
    <w:rsid w:val="00063EEF"/>
    <w:rsid w:val="00065E32"/>
    <w:rsid w:val="00077F63"/>
    <w:rsid w:val="00085884"/>
    <w:rsid w:val="000877C2"/>
    <w:rsid w:val="0009591B"/>
    <w:rsid w:val="00096B09"/>
    <w:rsid w:val="000975D3"/>
    <w:rsid w:val="000A0158"/>
    <w:rsid w:val="000A1417"/>
    <w:rsid w:val="000A1ABB"/>
    <w:rsid w:val="000A465E"/>
    <w:rsid w:val="000A6B97"/>
    <w:rsid w:val="000B3E39"/>
    <w:rsid w:val="000C1DEE"/>
    <w:rsid w:val="000C2E44"/>
    <w:rsid w:val="000C43B5"/>
    <w:rsid w:val="000C515A"/>
    <w:rsid w:val="000D0919"/>
    <w:rsid w:val="000D723B"/>
    <w:rsid w:val="000D76E7"/>
    <w:rsid w:val="000F06F5"/>
    <w:rsid w:val="000F31F8"/>
    <w:rsid w:val="000F4C5A"/>
    <w:rsid w:val="000F5E5C"/>
    <w:rsid w:val="000F60C6"/>
    <w:rsid w:val="000F734C"/>
    <w:rsid w:val="00104CA5"/>
    <w:rsid w:val="001244A9"/>
    <w:rsid w:val="00125987"/>
    <w:rsid w:val="00127C22"/>
    <w:rsid w:val="00132185"/>
    <w:rsid w:val="00136349"/>
    <w:rsid w:val="00147D3B"/>
    <w:rsid w:val="00152333"/>
    <w:rsid w:val="00153D37"/>
    <w:rsid w:val="00155D9B"/>
    <w:rsid w:val="00160AA6"/>
    <w:rsid w:val="0016373E"/>
    <w:rsid w:val="001639B2"/>
    <w:rsid w:val="0016578B"/>
    <w:rsid w:val="0017203B"/>
    <w:rsid w:val="00172C21"/>
    <w:rsid w:val="00185948"/>
    <w:rsid w:val="00190068"/>
    <w:rsid w:val="0019073F"/>
    <w:rsid w:val="00192721"/>
    <w:rsid w:val="00192FBD"/>
    <w:rsid w:val="001948A1"/>
    <w:rsid w:val="001950EB"/>
    <w:rsid w:val="001973EF"/>
    <w:rsid w:val="00197F3D"/>
    <w:rsid w:val="001A0D57"/>
    <w:rsid w:val="001A25F1"/>
    <w:rsid w:val="001A3640"/>
    <w:rsid w:val="001A50C8"/>
    <w:rsid w:val="001A5E38"/>
    <w:rsid w:val="001A64A0"/>
    <w:rsid w:val="001A7F54"/>
    <w:rsid w:val="001B3A74"/>
    <w:rsid w:val="001B3B89"/>
    <w:rsid w:val="001B4022"/>
    <w:rsid w:val="001B4EA4"/>
    <w:rsid w:val="001B6327"/>
    <w:rsid w:val="001B696A"/>
    <w:rsid w:val="001B6D82"/>
    <w:rsid w:val="001C2DD6"/>
    <w:rsid w:val="001C2F7D"/>
    <w:rsid w:val="001C5DF0"/>
    <w:rsid w:val="001D22B5"/>
    <w:rsid w:val="001D2F05"/>
    <w:rsid w:val="001D4B58"/>
    <w:rsid w:val="001D5D66"/>
    <w:rsid w:val="001D62DB"/>
    <w:rsid w:val="001E113B"/>
    <w:rsid w:val="001E29BC"/>
    <w:rsid w:val="001E363F"/>
    <w:rsid w:val="001F1256"/>
    <w:rsid w:val="001F6BAB"/>
    <w:rsid w:val="00200185"/>
    <w:rsid w:val="00202E86"/>
    <w:rsid w:val="00205A22"/>
    <w:rsid w:val="00206EE7"/>
    <w:rsid w:val="00207929"/>
    <w:rsid w:val="00212C3B"/>
    <w:rsid w:val="002144EE"/>
    <w:rsid w:val="0022107B"/>
    <w:rsid w:val="00222733"/>
    <w:rsid w:val="0022491D"/>
    <w:rsid w:val="00235AEC"/>
    <w:rsid w:val="0024445B"/>
    <w:rsid w:val="00251927"/>
    <w:rsid w:val="002522D8"/>
    <w:rsid w:val="00252F84"/>
    <w:rsid w:val="00253041"/>
    <w:rsid w:val="002552C1"/>
    <w:rsid w:val="00256D13"/>
    <w:rsid w:val="00260B19"/>
    <w:rsid w:val="002636C3"/>
    <w:rsid w:val="00265014"/>
    <w:rsid w:val="0026553A"/>
    <w:rsid w:val="00267263"/>
    <w:rsid w:val="002703F4"/>
    <w:rsid w:val="0027346B"/>
    <w:rsid w:val="00284562"/>
    <w:rsid w:val="00293A6E"/>
    <w:rsid w:val="00295362"/>
    <w:rsid w:val="00295515"/>
    <w:rsid w:val="00297F01"/>
    <w:rsid w:val="002A4F82"/>
    <w:rsid w:val="002A6DA4"/>
    <w:rsid w:val="002B1AB1"/>
    <w:rsid w:val="002B340C"/>
    <w:rsid w:val="002B540C"/>
    <w:rsid w:val="002B6237"/>
    <w:rsid w:val="002B6FFF"/>
    <w:rsid w:val="002C4960"/>
    <w:rsid w:val="002D0575"/>
    <w:rsid w:val="002D0999"/>
    <w:rsid w:val="002D2490"/>
    <w:rsid w:val="002D3051"/>
    <w:rsid w:val="002E5FBA"/>
    <w:rsid w:val="002F012D"/>
    <w:rsid w:val="002F401A"/>
    <w:rsid w:val="002F4942"/>
    <w:rsid w:val="002F63C6"/>
    <w:rsid w:val="002F7D39"/>
    <w:rsid w:val="00300F07"/>
    <w:rsid w:val="00301479"/>
    <w:rsid w:val="00301D54"/>
    <w:rsid w:val="00302D7F"/>
    <w:rsid w:val="003033BA"/>
    <w:rsid w:val="003111C7"/>
    <w:rsid w:val="00311E93"/>
    <w:rsid w:val="00312086"/>
    <w:rsid w:val="00312189"/>
    <w:rsid w:val="003172EF"/>
    <w:rsid w:val="00320181"/>
    <w:rsid w:val="00320997"/>
    <w:rsid w:val="003216BE"/>
    <w:rsid w:val="00321F74"/>
    <w:rsid w:val="00322256"/>
    <w:rsid w:val="003246DA"/>
    <w:rsid w:val="00324865"/>
    <w:rsid w:val="00336AB8"/>
    <w:rsid w:val="0034427B"/>
    <w:rsid w:val="00346283"/>
    <w:rsid w:val="00346DFB"/>
    <w:rsid w:val="00347747"/>
    <w:rsid w:val="00355FDD"/>
    <w:rsid w:val="00356CFA"/>
    <w:rsid w:val="00357548"/>
    <w:rsid w:val="00362029"/>
    <w:rsid w:val="00364651"/>
    <w:rsid w:val="003646C7"/>
    <w:rsid w:val="00370400"/>
    <w:rsid w:val="0037055D"/>
    <w:rsid w:val="003813E2"/>
    <w:rsid w:val="00384850"/>
    <w:rsid w:val="0039620D"/>
    <w:rsid w:val="00396FED"/>
    <w:rsid w:val="003A297D"/>
    <w:rsid w:val="003A39EB"/>
    <w:rsid w:val="003A732A"/>
    <w:rsid w:val="003B3CEF"/>
    <w:rsid w:val="003B6BB6"/>
    <w:rsid w:val="003C04B6"/>
    <w:rsid w:val="003C3699"/>
    <w:rsid w:val="003C372A"/>
    <w:rsid w:val="003D4D6B"/>
    <w:rsid w:val="003F470D"/>
    <w:rsid w:val="003F4900"/>
    <w:rsid w:val="00400B9B"/>
    <w:rsid w:val="0040107E"/>
    <w:rsid w:val="00403266"/>
    <w:rsid w:val="004035E3"/>
    <w:rsid w:val="004106C1"/>
    <w:rsid w:val="00422E58"/>
    <w:rsid w:val="00431DBD"/>
    <w:rsid w:val="00432D58"/>
    <w:rsid w:val="00441B36"/>
    <w:rsid w:val="00445EC6"/>
    <w:rsid w:val="00446ED5"/>
    <w:rsid w:val="0045085D"/>
    <w:rsid w:val="004511FB"/>
    <w:rsid w:val="00452045"/>
    <w:rsid w:val="0045307C"/>
    <w:rsid w:val="004559A1"/>
    <w:rsid w:val="0045738D"/>
    <w:rsid w:val="004605A4"/>
    <w:rsid w:val="00463DAC"/>
    <w:rsid w:val="00471010"/>
    <w:rsid w:val="0047141F"/>
    <w:rsid w:val="0047380C"/>
    <w:rsid w:val="00481F9F"/>
    <w:rsid w:val="004839A7"/>
    <w:rsid w:val="004848AE"/>
    <w:rsid w:val="00485EC0"/>
    <w:rsid w:val="00493ED7"/>
    <w:rsid w:val="0049531A"/>
    <w:rsid w:val="004961E4"/>
    <w:rsid w:val="00496ACD"/>
    <w:rsid w:val="004971A3"/>
    <w:rsid w:val="004A1520"/>
    <w:rsid w:val="004A4626"/>
    <w:rsid w:val="004A7E14"/>
    <w:rsid w:val="004B179B"/>
    <w:rsid w:val="004B6F77"/>
    <w:rsid w:val="004B7D47"/>
    <w:rsid w:val="004C6148"/>
    <w:rsid w:val="004C63EC"/>
    <w:rsid w:val="004D3EFD"/>
    <w:rsid w:val="004E621A"/>
    <w:rsid w:val="004F06FA"/>
    <w:rsid w:val="004F0BE0"/>
    <w:rsid w:val="004F2B68"/>
    <w:rsid w:val="004F436D"/>
    <w:rsid w:val="0050118B"/>
    <w:rsid w:val="005039A0"/>
    <w:rsid w:val="005052A0"/>
    <w:rsid w:val="0050748C"/>
    <w:rsid w:val="00513211"/>
    <w:rsid w:val="00513827"/>
    <w:rsid w:val="005159EC"/>
    <w:rsid w:val="00516664"/>
    <w:rsid w:val="00525F2C"/>
    <w:rsid w:val="00536DE5"/>
    <w:rsid w:val="00537FD5"/>
    <w:rsid w:val="0054068F"/>
    <w:rsid w:val="00551E08"/>
    <w:rsid w:val="00553BB5"/>
    <w:rsid w:val="00553C1C"/>
    <w:rsid w:val="00556C89"/>
    <w:rsid w:val="00560D0C"/>
    <w:rsid w:val="005652AA"/>
    <w:rsid w:val="00566555"/>
    <w:rsid w:val="0056683F"/>
    <w:rsid w:val="00570DF7"/>
    <w:rsid w:val="00573FD7"/>
    <w:rsid w:val="005755EF"/>
    <w:rsid w:val="005771A5"/>
    <w:rsid w:val="00581792"/>
    <w:rsid w:val="00582440"/>
    <w:rsid w:val="0058389A"/>
    <w:rsid w:val="00584CC7"/>
    <w:rsid w:val="005872C9"/>
    <w:rsid w:val="005916B3"/>
    <w:rsid w:val="00595725"/>
    <w:rsid w:val="005A02CF"/>
    <w:rsid w:val="005A1F9B"/>
    <w:rsid w:val="005A403D"/>
    <w:rsid w:val="005A69E0"/>
    <w:rsid w:val="005A6F64"/>
    <w:rsid w:val="005B4CE3"/>
    <w:rsid w:val="005B7EF0"/>
    <w:rsid w:val="005C628A"/>
    <w:rsid w:val="005C794A"/>
    <w:rsid w:val="005E065E"/>
    <w:rsid w:val="005E40D7"/>
    <w:rsid w:val="005F041D"/>
    <w:rsid w:val="005F5180"/>
    <w:rsid w:val="005F5990"/>
    <w:rsid w:val="00602F02"/>
    <w:rsid w:val="0060310F"/>
    <w:rsid w:val="006061B2"/>
    <w:rsid w:val="006076B5"/>
    <w:rsid w:val="00607D92"/>
    <w:rsid w:val="00610CDA"/>
    <w:rsid w:val="00622AAF"/>
    <w:rsid w:val="00625A10"/>
    <w:rsid w:val="00626663"/>
    <w:rsid w:val="00626865"/>
    <w:rsid w:val="00626CAA"/>
    <w:rsid w:val="00627E68"/>
    <w:rsid w:val="00630D23"/>
    <w:rsid w:val="00630FAA"/>
    <w:rsid w:val="006361A9"/>
    <w:rsid w:val="00636BCB"/>
    <w:rsid w:val="00640E0D"/>
    <w:rsid w:val="00643CA5"/>
    <w:rsid w:val="00647AB0"/>
    <w:rsid w:val="006542CA"/>
    <w:rsid w:val="006563E6"/>
    <w:rsid w:val="00661FFE"/>
    <w:rsid w:val="00662A94"/>
    <w:rsid w:val="00673AFB"/>
    <w:rsid w:val="006758C0"/>
    <w:rsid w:val="00676991"/>
    <w:rsid w:val="00686C48"/>
    <w:rsid w:val="00691994"/>
    <w:rsid w:val="006919F2"/>
    <w:rsid w:val="0069211E"/>
    <w:rsid w:val="006926EE"/>
    <w:rsid w:val="00693CA4"/>
    <w:rsid w:val="00695712"/>
    <w:rsid w:val="006A011A"/>
    <w:rsid w:val="006A1D48"/>
    <w:rsid w:val="006A2E3A"/>
    <w:rsid w:val="006A543D"/>
    <w:rsid w:val="006A61E7"/>
    <w:rsid w:val="006A6279"/>
    <w:rsid w:val="006A79B9"/>
    <w:rsid w:val="006B1D33"/>
    <w:rsid w:val="006B6F53"/>
    <w:rsid w:val="006B7157"/>
    <w:rsid w:val="006D234B"/>
    <w:rsid w:val="006D27DD"/>
    <w:rsid w:val="006E1792"/>
    <w:rsid w:val="006E5DA5"/>
    <w:rsid w:val="006E7E94"/>
    <w:rsid w:val="006F3CCF"/>
    <w:rsid w:val="006F3D3C"/>
    <w:rsid w:val="006F545D"/>
    <w:rsid w:val="006F6910"/>
    <w:rsid w:val="007020B6"/>
    <w:rsid w:val="00703059"/>
    <w:rsid w:val="00705134"/>
    <w:rsid w:val="00705350"/>
    <w:rsid w:val="007202A5"/>
    <w:rsid w:val="00720BB2"/>
    <w:rsid w:val="007242BD"/>
    <w:rsid w:val="00724DEB"/>
    <w:rsid w:val="007253D7"/>
    <w:rsid w:val="00727B4A"/>
    <w:rsid w:val="00732C7D"/>
    <w:rsid w:val="00743367"/>
    <w:rsid w:val="00744FB7"/>
    <w:rsid w:val="0075326B"/>
    <w:rsid w:val="007546CD"/>
    <w:rsid w:val="00754A4F"/>
    <w:rsid w:val="00754F65"/>
    <w:rsid w:val="00755B44"/>
    <w:rsid w:val="007616F2"/>
    <w:rsid w:val="00762187"/>
    <w:rsid w:val="007646FC"/>
    <w:rsid w:val="00765AF0"/>
    <w:rsid w:val="00775975"/>
    <w:rsid w:val="00777585"/>
    <w:rsid w:val="00784996"/>
    <w:rsid w:val="00787F45"/>
    <w:rsid w:val="007907F7"/>
    <w:rsid w:val="007A17C3"/>
    <w:rsid w:val="007A335F"/>
    <w:rsid w:val="007A6618"/>
    <w:rsid w:val="007B0E79"/>
    <w:rsid w:val="007E09CE"/>
    <w:rsid w:val="007E2A9E"/>
    <w:rsid w:val="007F16B7"/>
    <w:rsid w:val="007F1AD6"/>
    <w:rsid w:val="007F2F22"/>
    <w:rsid w:val="007F5012"/>
    <w:rsid w:val="0080013C"/>
    <w:rsid w:val="0080102F"/>
    <w:rsid w:val="00802D0D"/>
    <w:rsid w:val="00814A87"/>
    <w:rsid w:val="008205DD"/>
    <w:rsid w:val="008215AB"/>
    <w:rsid w:val="00821A76"/>
    <w:rsid w:val="00825B32"/>
    <w:rsid w:val="0082755E"/>
    <w:rsid w:val="00832769"/>
    <w:rsid w:val="00835F9C"/>
    <w:rsid w:val="00841329"/>
    <w:rsid w:val="00844B84"/>
    <w:rsid w:val="00845D4E"/>
    <w:rsid w:val="00846446"/>
    <w:rsid w:val="0084699D"/>
    <w:rsid w:val="0084784D"/>
    <w:rsid w:val="0085240E"/>
    <w:rsid w:val="0085372E"/>
    <w:rsid w:val="008540CB"/>
    <w:rsid w:val="00855A1A"/>
    <w:rsid w:val="00856DB8"/>
    <w:rsid w:val="00857DC0"/>
    <w:rsid w:val="00860999"/>
    <w:rsid w:val="008614C0"/>
    <w:rsid w:val="00861ACE"/>
    <w:rsid w:val="00861EB9"/>
    <w:rsid w:val="00865FED"/>
    <w:rsid w:val="008806EF"/>
    <w:rsid w:val="00880A6C"/>
    <w:rsid w:val="00880F53"/>
    <w:rsid w:val="00881C97"/>
    <w:rsid w:val="00882D1B"/>
    <w:rsid w:val="00884ECA"/>
    <w:rsid w:val="00886FB6"/>
    <w:rsid w:val="00887EDD"/>
    <w:rsid w:val="00893334"/>
    <w:rsid w:val="008937CF"/>
    <w:rsid w:val="008A1829"/>
    <w:rsid w:val="008A18D3"/>
    <w:rsid w:val="008A3731"/>
    <w:rsid w:val="008A40F5"/>
    <w:rsid w:val="008A5C28"/>
    <w:rsid w:val="008B2C44"/>
    <w:rsid w:val="008B5010"/>
    <w:rsid w:val="008B5360"/>
    <w:rsid w:val="008C33F6"/>
    <w:rsid w:val="008C55F3"/>
    <w:rsid w:val="008D47B2"/>
    <w:rsid w:val="008D6E93"/>
    <w:rsid w:val="008D7CBA"/>
    <w:rsid w:val="008E206C"/>
    <w:rsid w:val="008E2913"/>
    <w:rsid w:val="008F1CE5"/>
    <w:rsid w:val="008F7B27"/>
    <w:rsid w:val="00902E81"/>
    <w:rsid w:val="00903994"/>
    <w:rsid w:val="0090481A"/>
    <w:rsid w:val="00907AE9"/>
    <w:rsid w:val="00911093"/>
    <w:rsid w:val="009121B1"/>
    <w:rsid w:val="00913437"/>
    <w:rsid w:val="00913897"/>
    <w:rsid w:val="009230D5"/>
    <w:rsid w:val="009240F5"/>
    <w:rsid w:val="00924EEE"/>
    <w:rsid w:val="00926B5C"/>
    <w:rsid w:val="009274A3"/>
    <w:rsid w:val="00927876"/>
    <w:rsid w:val="0093124D"/>
    <w:rsid w:val="00932B3E"/>
    <w:rsid w:val="009341F8"/>
    <w:rsid w:val="00935D77"/>
    <w:rsid w:val="00936AD1"/>
    <w:rsid w:val="0094034F"/>
    <w:rsid w:val="0094586F"/>
    <w:rsid w:val="00946459"/>
    <w:rsid w:val="009464CF"/>
    <w:rsid w:val="009514FE"/>
    <w:rsid w:val="0095561D"/>
    <w:rsid w:val="00962040"/>
    <w:rsid w:val="00967C42"/>
    <w:rsid w:val="00970EAE"/>
    <w:rsid w:val="00970F55"/>
    <w:rsid w:val="0097137A"/>
    <w:rsid w:val="00973F3E"/>
    <w:rsid w:val="0097636A"/>
    <w:rsid w:val="00980CD3"/>
    <w:rsid w:val="00981DC6"/>
    <w:rsid w:val="00983669"/>
    <w:rsid w:val="00984E2C"/>
    <w:rsid w:val="00991271"/>
    <w:rsid w:val="0099321E"/>
    <w:rsid w:val="009A5561"/>
    <w:rsid w:val="009B0864"/>
    <w:rsid w:val="009B6270"/>
    <w:rsid w:val="009C169D"/>
    <w:rsid w:val="009C42D6"/>
    <w:rsid w:val="009D1067"/>
    <w:rsid w:val="009D129E"/>
    <w:rsid w:val="009D2C95"/>
    <w:rsid w:val="009D46F6"/>
    <w:rsid w:val="009D6DE4"/>
    <w:rsid w:val="009E6FFF"/>
    <w:rsid w:val="009F3CD9"/>
    <w:rsid w:val="00A00706"/>
    <w:rsid w:val="00A01CED"/>
    <w:rsid w:val="00A0650C"/>
    <w:rsid w:val="00A1188E"/>
    <w:rsid w:val="00A12FA1"/>
    <w:rsid w:val="00A14D03"/>
    <w:rsid w:val="00A2133A"/>
    <w:rsid w:val="00A24B7E"/>
    <w:rsid w:val="00A320B7"/>
    <w:rsid w:val="00A34397"/>
    <w:rsid w:val="00A37B89"/>
    <w:rsid w:val="00A37EC7"/>
    <w:rsid w:val="00A43EE4"/>
    <w:rsid w:val="00A450F5"/>
    <w:rsid w:val="00A54815"/>
    <w:rsid w:val="00A5722B"/>
    <w:rsid w:val="00A61234"/>
    <w:rsid w:val="00A704CB"/>
    <w:rsid w:val="00A7309C"/>
    <w:rsid w:val="00A80AA0"/>
    <w:rsid w:val="00A827ED"/>
    <w:rsid w:val="00A829C6"/>
    <w:rsid w:val="00A85BC0"/>
    <w:rsid w:val="00A877AE"/>
    <w:rsid w:val="00A94B29"/>
    <w:rsid w:val="00AA0897"/>
    <w:rsid w:val="00AA4D79"/>
    <w:rsid w:val="00AA625B"/>
    <w:rsid w:val="00AB1869"/>
    <w:rsid w:val="00AB700C"/>
    <w:rsid w:val="00AB73EA"/>
    <w:rsid w:val="00AC11C3"/>
    <w:rsid w:val="00AC3949"/>
    <w:rsid w:val="00AC3A74"/>
    <w:rsid w:val="00AC4305"/>
    <w:rsid w:val="00AC46A4"/>
    <w:rsid w:val="00AD11A8"/>
    <w:rsid w:val="00AD2E9F"/>
    <w:rsid w:val="00AD533F"/>
    <w:rsid w:val="00AD6BAC"/>
    <w:rsid w:val="00AE0279"/>
    <w:rsid w:val="00AE0416"/>
    <w:rsid w:val="00AE0C51"/>
    <w:rsid w:val="00AF0FB7"/>
    <w:rsid w:val="00AF108B"/>
    <w:rsid w:val="00AF20EC"/>
    <w:rsid w:val="00AF4628"/>
    <w:rsid w:val="00AF63CE"/>
    <w:rsid w:val="00B02A8B"/>
    <w:rsid w:val="00B031CD"/>
    <w:rsid w:val="00B06370"/>
    <w:rsid w:val="00B07094"/>
    <w:rsid w:val="00B12725"/>
    <w:rsid w:val="00B1457A"/>
    <w:rsid w:val="00B15796"/>
    <w:rsid w:val="00B165F8"/>
    <w:rsid w:val="00B168A8"/>
    <w:rsid w:val="00B16D50"/>
    <w:rsid w:val="00B173B1"/>
    <w:rsid w:val="00B2036E"/>
    <w:rsid w:val="00B2381B"/>
    <w:rsid w:val="00B240B1"/>
    <w:rsid w:val="00B27A1C"/>
    <w:rsid w:val="00B304EE"/>
    <w:rsid w:val="00B331AD"/>
    <w:rsid w:val="00B34FC4"/>
    <w:rsid w:val="00B42893"/>
    <w:rsid w:val="00B44046"/>
    <w:rsid w:val="00B50233"/>
    <w:rsid w:val="00B53828"/>
    <w:rsid w:val="00B56059"/>
    <w:rsid w:val="00B5682C"/>
    <w:rsid w:val="00B60921"/>
    <w:rsid w:val="00B620C2"/>
    <w:rsid w:val="00B62525"/>
    <w:rsid w:val="00B65814"/>
    <w:rsid w:val="00B66C8B"/>
    <w:rsid w:val="00B66CC4"/>
    <w:rsid w:val="00B70090"/>
    <w:rsid w:val="00B73A72"/>
    <w:rsid w:val="00B75F9A"/>
    <w:rsid w:val="00B8303A"/>
    <w:rsid w:val="00B849C8"/>
    <w:rsid w:val="00B85F03"/>
    <w:rsid w:val="00B935B6"/>
    <w:rsid w:val="00B951C3"/>
    <w:rsid w:val="00B96498"/>
    <w:rsid w:val="00BA160C"/>
    <w:rsid w:val="00BA1F34"/>
    <w:rsid w:val="00BA4B43"/>
    <w:rsid w:val="00BA4BB6"/>
    <w:rsid w:val="00BA640F"/>
    <w:rsid w:val="00BA66A3"/>
    <w:rsid w:val="00BB0AE1"/>
    <w:rsid w:val="00BB0D7E"/>
    <w:rsid w:val="00BB0DF8"/>
    <w:rsid w:val="00BB4686"/>
    <w:rsid w:val="00BB5954"/>
    <w:rsid w:val="00BB6517"/>
    <w:rsid w:val="00BC0E1D"/>
    <w:rsid w:val="00BC336A"/>
    <w:rsid w:val="00BD0B7B"/>
    <w:rsid w:val="00BD2352"/>
    <w:rsid w:val="00BD3C78"/>
    <w:rsid w:val="00BD5F14"/>
    <w:rsid w:val="00BE1479"/>
    <w:rsid w:val="00BE276F"/>
    <w:rsid w:val="00BF1340"/>
    <w:rsid w:val="00BF4EC6"/>
    <w:rsid w:val="00BF54C7"/>
    <w:rsid w:val="00BF63CA"/>
    <w:rsid w:val="00C00D4A"/>
    <w:rsid w:val="00C04BBE"/>
    <w:rsid w:val="00C0668C"/>
    <w:rsid w:val="00C06D77"/>
    <w:rsid w:val="00C12A05"/>
    <w:rsid w:val="00C1608B"/>
    <w:rsid w:val="00C2506A"/>
    <w:rsid w:val="00C2591B"/>
    <w:rsid w:val="00C33201"/>
    <w:rsid w:val="00C33BD5"/>
    <w:rsid w:val="00C33D8A"/>
    <w:rsid w:val="00C341E5"/>
    <w:rsid w:val="00C350E3"/>
    <w:rsid w:val="00C36E25"/>
    <w:rsid w:val="00C37439"/>
    <w:rsid w:val="00C41305"/>
    <w:rsid w:val="00C41B10"/>
    <w:rsid w:val="00C42C38"/>
    <w:rsid w:val="00C42DF9"/>
    <w:rsid w:val="00C43B31"/>
    <w:rsid w:val="00C4691A"/>
    <w:rsid w:val="00C46D96"/>
    <w:rsid w:val="00C50846"/>
    <w:rsid w:val="00C51C17"/>
    <w:rsid w:val="00C51F83"/>
    <w:rsid w:val="00C52353"/>
    <w:rsid w:val="00C54195"/>
    <w:rsid w:val="00C568D6"/>
    <w:rsid w:val="00C6213B"/>
    <w:rsid w:val="00C633AC"/>
    <w:rsid w:val="00C63620"/>
    <w:rsid w:val="00C64C6D"/>
    <w:rsid w:val="00C65C12"/>
    <w:rsid w:val="00C65CA7"/>
    <w:rsid w:val="00C72457"/>
    <w:rsid w:val="00C72E66"/>
    <w:rsid w:val="00C73092"/>
    <w:rsid w:val="00C75E79"/>
    <w:rsid w:val="00C91D6B"/>
    <w:rsid w:val="00C9635D"/>
    <w:rsid w:val="00C967E1"/>
    <w:rsid w:val="00C970FC"/>
    <w:rsid w:val="00CA1D44"/>
    <w:rsid w:val="00CA5AD8"/>
    <w:rsid w:val="00CA7F97"/>
    <w:rsid w:val="00CB07D7"/>
    <w:rsid w:val="00CB52AC"/>
    <w:rsid w:val="00CC2260"/>
    <w:rsid w:val="00CC26DF"/>
    <w:rsid w:val="00CD1C2A"/>
    <w:rsid w:val="00CD5E89"/>
    <w:rsid w:val="00CE6264"/>
    <w:rsid w:val="00CE62D9"/>
    <w:rsid w:val="00CF48D0"/>
    <w:rsid w:val="00CF717E"/>
    <w:rsid w:val="00D0402F"/>
    <w:rsid w:val="00D061FA"/>
    <w:rsid w:val="00D070CC"/>
    <w:rsid w:val="00D0738E"/>
    <w:rsid w:val="00D07C50"/>
    <w:rsid w:val="00D10E9E"/>
    <w:rsid w:val="00D13479"/>
    <w:rsid w:val="00D13C42"/>
    <w:rsid w:val="00D160A4"/>
    <w:rsid w:val="00D230B7"/>
    <w:rsid w:val="00D25384"/>
    <w:rsid w:val="00D27290"/>
    <w:rsid w:val="00D31DE6"/>
    <w:rsid w:val="00D328BC"/>
    <w:rsid w:val="00D43229"/>
    <w:rsid w:val="00D459B0"/>
    <w:rsid w:val="00D463D8"/>
    <w:rsid w:val="00D466DC"/>
    <w:rsid w:val="00D56A3F"/>
    <w:rsid w:val="00D579A6"/>
    <w:rsid w:val="00D616D7"/>
    <w:rsid w:val="00D62E31"/>
    <w:rsid w:val="00D705EF"/>
    <w:rsid w:val="00D71C8E"/>
    <w:rsid w:val="00D726A4"/>
    <w:rsid w:val="00D76E5F"/>
    <w:rsid w:val="00D77155"/>
    <w:rsid w:val="00D80450"/>
    <w:rsid w:val="00D850A9"/>
    <w:rsid w:val="00D86F45"/>
    <w:rsid w:val="00D93386"/>
    <w:rsid w:val="00D947E9"/>
    <w:rsid w:val="00D979AE"/>
    <w:rsid w:val="00DA2437"/>
    <w:rsid w:val="00DA272F"/>
    <w:rsid w:val="00DA37BE"/>
    <w:rsid w:val="00DA4B83"/>
    <w:rsid w:val="00DA63A9"/>
    <w:rsid w:val="00DB2AB8"/>
    <w:rsid w:val="00DB4159"/>
    <w:rsid w:val="00DB4A12"/>
    <w:rsid w:val="00DB736C"/>
    <w:rsid w:val="00DB7CAC"/>
    <w:rsid w:val="00DC18E5"/>
    <w:rsid w:val="00DE2C4E"/>
    <w:rsid w:val="00DE39F3"/>
    <w:rsid w:val="00DE65FE"/>
    <w:rsid w:val="00DE68E0"/>
    <w:rsid w:val="00DE710F"/>
    <w:rsid w:val="00DF5D7E"/>
    <w:rsid w:val="00DF60FD"/>
    <w:rsid w:val="00DF743E"/>
    <w:rsid w:val="00E041CC"/>
    <w:rsid w:val="00E105B8"/>
    <w:rsid w:val="00E146F5"/>
    <w:rsid w:val="00E16E32"/>
    <w:rsid w:val="00E21A09"/>
    <w:rsid w:val="00E25DDD"/>
    <w:rsid w:val="00E32004"/>
    <w:rsid w:val="00E3305D"/>
    <w:rsid w:val="00E342F6"/>
    <w:rsid w:val="00E34428"/>
    <w:rsid w:val="00E3521E"/>
    <w:rsid w:val="00E36AAF"/>
    <w:rsid w:val="00E40E15"/>
    <w:rsid w:val="00E41932"/>
    <w:rsid w:val="00E446CB"/>
    <w:rsid w:val="00E44CA8"/>
    <w:rsid w:val="00E46AF2"/>
    <w:rsid w:val="00E51AB2"/>
    <w:rsid w:val="00E5456D"/>
    <w:rsid w:val="00E545B3"/>
    <w:rsid w:val="00E55638"/>
    <w:rsid w:val="00E55A83"/>
    <w:rsid w:val="00E62192"/>
    <w:rsid w:val="00E648F2"/>
    <w:rsid w:val="00E64CCB"/>
    <w:rsid w:val="00E66E29"/>
    <w:rsid w:val="00E67189"/>
    <w:rsid w:val="00E676F9"/>
    <w:rsid w:val="00E67F13"/>
    <w:rsid w:val="00E712A4"/>
    <w:rsid w:val="00E72AAA"/>
    <w:rsid w:val="00E7335C"/>
    <w:rsid w:val="00E74151"/>
    <w:rsid w:val="00E775CE"/>
    <w:rsid w:val="00E84D73"/>
    <w:rsid w:val="00EA33FE"/>
    <w:rsid w:val="00EA3E48"/>
    <w:rsid w:val="00EA5E9E"/>
    <w:rsid w:val="00EA6B8F"/>
    <w:rsid w:val="00EB0B50"/>
    <w:rsid w:val="00EC0649"/>
    <w:rsid w:val="00EC13DF"/>
    <w:rsid w:val="00EC3F37"/>
    <w:rsid w:val="00EC5133"/>
    <w:rsid w:val="00EC54A5"/>
    <w:rsid w:val="00ED07D9"/>
    <w:rsid w:val="00ED35AD"/>
    <w:rsid w:val="00ED40D3"/>
    <w:rsid w:val="00ED4FC4"/>
    <w:rsid w:val="00ED5C7E"/>
    <w:rsid w:val="00ED7AC6"/>
    <w:rsid w:val="00EE1B9D"/>
    <w:rsid w:val="00EE4E07"/>
    <w:rsid w:val="00EF0430"/>
    <w:rsid w:val="00EF0F87"/>
    <w:rsid w:val="00EF3B60"/>
    <w:rsid w:val="00EF510E"/>
    <w:rsid w:val="00F0255C"/>
    <w:rsid w:val="00F067F2"/>
    <w:rsid w:val="00F102E6"/>
    <w:rsid w:val="00F10805"/>
    <w:rsid w:val="00F11759"/>
    <w:rsid w:val="00F12C8D"/>
    <w:rsid w:val="00F12E42"/>
    <w:rsid w:val="00F13D80"/>
    <w:rsid w:val="00F1588C"/>
    <w:rsid w:val="00F17939"/>
    <w:rsid w:val="00F17C1F"/>
    <w:rsid w:val="00F22318"/>
    <w:rsid w:val="00F22510"/>
    <w:rsid w:val="00F34413"/>
    <w:rsid w:val="00F34427"/>
    <w:rsid w:val="00F36061"/>
    <w:rsid w:val="00F41AAC"/>
    <w:rsid w:val="00F44DDF"/>
    <w:rsid w:val="00F52407"/>
    <w:rsid w:val="00F557D7"/>
    <w:rsid w:val="00F56C67"/>
    <w:rsid w:val="00F61C4C"/>
    <w:rsid w:val="00F6606C"/>
    <w:rsid w:val="00F70EE5"/>
    <w:rsid w:val="00F77C0B"/>
    <w:rsid w:val="00F80705"/>
    <w:rsid w:val="00F808AE"/>
    <w:rsid w:val="00F82D91"/>
    <w:rsid w:val="00F86C9D"/>
    <w:rsid w:val="00F9084E"/>
    <w:rsid w:val="00F910C0"/>
    <w:rsid w:val="00FA4849"/>
    <w:rsid w:val="00FA6C64"/>
    <w:rsid w:val="00FB04D7"/>
    <w:rsid w:val="00FB4CAA"/>
    <w:rsid w:val="00FB5478"/>
    <w:rsid w:val="00FB61AC"/>
    <w:rsid w:val="00FB6497"/>
    <w:rsid w:val="00FB7975"/>
    <w:rsid w:val="00FC02AC"/>
    <w:rsid w:val="00FC0F6B"/>
    <w:rsid w:val="00FC1D1B"/>
    <w:rsid w:val="00FC3DF9"/>
    <w:rsid w:val="00FC48A0"/>
    <w:rsid w:val="00FC57CF"/>
    <w:rsid w:val="00FD185D"/>
    <w:rsid w:val="00FD42B2"/>
    <w:rsid w:val="00FD5654"/>
    <w:rsid w:val="00FD7163"/>
    <w:rsid w:val="00FD71BD"/>
    <w:rsid w:val="00FD7A46"/>
    <w:rsid w:val="00FE4CDD"/>
    <w:rsid w:val="00FE55A1"/>
    <w:rsid w:val="00FE5A68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DD6"/>
    <w:pPr>
      <w:spacing w:after="0" w:line="240" w:lineRule="auto"/>
    </w:pPr>
    <w:rPr>
      <w:rFonts w:eastAsiaTheme="minorEastAsia"/>
      <w:lang w:eastAsia="ru-RU"/>
    </w:rPr>
  </w:style>
  <w:style w:type="character" w:customStyle="1" w:styleId="s3">
    <w:name w:val="s3"/>
    <w:basedOn w:val="a0"/>
    <w:rsid w:val="00643CA5"/>
  </w:style>
  <w:style w:type="paragraph" w:customStyle="1" w:styleId="p7">
    <w:name w:val="p7"/>
    <w:basedOn w:val="a"/>
    <w:rsid w:val="00643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643CA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3CA5"/>
    <w:rPr>
      <w:rFonts w:ascii="Times New Roman" w:eastAsia="Times New Roman" w:hAnsi="Times New Roman" w:cs="Times New Roman"/>
      <w:sz w:val="20"/>
      <w:szCs w:val="26"/>
      <w:lang w:eastAsia="ru-RU"/>
    </w:rPr>
  </w:style>
  <w:style w:type="paragraph" w:customStyle="1" w:styleId="p8">
    <w:name w:val="p8"/>
    <w:basedOn w:val="a"/>
    <w:rsid w:val="00643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643CA5"/>
  </w:style>
  <w:style w:type="character" w:styleId="a6">
    <w:name w:val="Hyperlink"/>
    <w:basedOn w:val="a0"/>
    <w:uiPriority w:val="99"/>
    <w:semiHidden/>
    <w:unhideWhenUsed/>
    <w:rsid w:val="00643CA5"/>
    <w:rPr>
      <w:color w:val="0000FF"/>
      <w:u w:val="single"/>
    </w:rPr>
  </w:style>
  <w:style w:type="paragraph" w:customStyle="1" w:styleId="ConsNonformat">
    <w:name w:val="ConsNonformat"/>
    <w:rsid w:val="00E51A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586F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6B3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B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6BB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B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6BB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D76E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6E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5BD2-E169-4A0A-A579-ADEF7CF3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1</cp:lastModifiedBy>
  <cp:revision>50</cp:revision>
  <cp:lastPrinted>2021-01-13T00:45:00Z</cp:lastPrinted>
  <dcterms:created xsi:type="dcterms:W3CDTF">2020-10-02T03:54:00Z</dcterms:created>
  <dcterms:modified xsi:type="dcterms:W3CDTF">2023-01-12T08:09:00Z</dcterms:modified>
</cp:coreProperties>
</file>